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E4" w:rsidRPr="009F3AFC" w:rsidRDefault="009F3AFC" w:rsidP="009F3AFC">
      <w:pPr>
        <w:jc w:val="right"/>
        <w:rPr>
          <w:rFonts w:ascii="odstemplik" w:hAnsi="odstemplik"/>
          <w:b/>
          <w:sz w:val="44"/>
          <w:szCs w:val="44"/>
        </w:rPr>
      </w:pPr>
      <w:r>
        <w:rPr>
          <w:rFonts w:ascii="odstemplik" w:hAnsi="odstemplik"/>
          <w:b/>
          <w:noProof/>
          <w:sz w:val="44"/>
          <w:szCs w:val="4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-223520</wp:posOffset>
            </wp:positionV>
            <wp:extent cx="4939030" cy="6979920"/>
            <wp:effectExtent l="19050" t="0" r="0" b="0"/>
            <wp:wrapNone/>
            <wp:docPr id="1" name="Obraz 1" descr="Dyplom Biret N - A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yplom Biret N - Ar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697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470E">
        <w:rPr>
          <w:rFonts w:ascii="odstemplik" w:hAnsi="odstemplik"/>
          <w:b/>
          <w:sz w:val="32"/>
          <w:szCs w:val="32"/>
        </w:rPr>
        <w:t xml:space="preserve"> </w:t>
      </w:r>
      <w:r w:rsidR="00357AE4" w:rsidRPr="00A4470E">
        <w:rPr>
          <w:rFonts w:ascii="odstemplik" w:hAnsi="odstemplik"/>
          <w:b/>
          <w:sz w:val="32"/>
          <w:szCs w:val="32"/>
        </w:rPr>
        <w:t>„Życie jest bogactwem, strzeż go,</w:t>
      </w:r>
    </w:p>
    <w:p w:rsidR="004E2C84" w:rsidRDefault="00357AE4" w:rsidP="004E2C84">
      <w:pPr>
        <w:jc w:val="right"/>
        <w:rPr>
          <w:rFonts w:ascii="odstemplik" w:hAnsi="odstemplik"/>
          <w:b/>
          <w:sz w:val="32"/>
          <w:szCs w:val="32"/>
        </w:rPr>
      </w:pPr>
      <w:r w:rsidRPr="00A4470E">
        <w:rPr>
          <w:rFonts w:ascii="odstemplik" w:hAnsi="odstemplik"/>
          <w:b/>
          <w:sz w:val="32"/>
          <w:szCs w:val="32"/>
        </w:rPr>
        <w:t xml:space="preserve">Życie jest marzeniem, spełnij je”  </w:t>
      </w:r>
    </w:p>
    <w:p w:rsidR="00357AE4" w:rsidRDefault="00357AE4" w:rsidP="004E2C84">
      <w:pPr>
        <w:jc w:val="right"/>
        <w:rPr>
          <w:rFonts w:ascii="odstemplik" w:hAnsi="odstemplik"/>
          <w:b/>
          <w:sz w:val="32"/>
          <w:szCs w:val="32"/>
        </w:rPr>
      </w:pPr>
      <w:r w:rsidRPr="00A4470E">
        <w:rPr>
          <w:rFonts w:ascii="odstemplik" w:hAnsi="odstemplik"/>
          <w:b/>
          <w:sz w:val="32"/>
          <w:szCs w:val="32"/>
        </w:rPr>
        <w:t>Matka Teresa z Kalkuty</w:t>
      </w:r>
    </w:p>
    <w:p w:rsidR="009F3AFC" w:rsidRDefault="009F3AFC" w:rsidP="009F3AFC">
      <w:pPr>
        <w:jc w:val="center"/>
        <w:rPr>
          <w:rFonts w:ascii="odstemplik" w:hAnsi="odstemplik"/>
          <w:b/>
          <w:sz w:val="44"/>
          <w:szCs w:val="44"/>
        </w:rPr>
      </w:pPr>
    </w:p>
    <w:p w:rsidR="009F3AFC" w:rsidRPr="009F3AFC" w:rsidRDefault="009F3AFC" w:rsidP="009F3AFC">
      <w:pPr>
        <w:jc w:val="center"/>
        <w:rPr>
          <w:rFonts w:ascii="odstemplik" w:hAnsi="odstemplik" w:cs="Times New Roman"/>
          <w:b/>
          <w:sz w:val="44"/>
          <w:szCs w:val="44"/>
        </w:rPr>
      </w:pPr>
      <w:r w:rsidRPr="004E2C84">
        <w:rPr>
          <w:rFonts w:ascii="odstemplik" w:hAnsi="odstemplik"/>
          <w:b/>
          <w:sz w:val="44"/>
          <w:szCs w:val="44"/>
        </w:rPr>
        <w:t>Po</w:t>
      </w:r>
      <w:r w:rsidRPr="004E2C84">
        <w:rPr>
          <w:rFonts w:ascii="odstemplik" w:hAnsi="odstemplik" w:cs="Times New Roman"/>
          <w:b/>
          <w:sz w:val="44"/>
          <w:szCs w:val="44"/>
        </w:rPr>
        <w:t xml:space="preserve">żegnanie klasy </w:t>
      </w:r>
      <w:r w:rsidR="0091390E" w:rsidRPr="003108A2">
        <w:rPr>
          <w:rFonts w:ascii="odstemplik" w:hAnsi="odstemplik" w:cs="Times New Roman"/>
          <w:b/>
          <w:sz w:val="44"/>
          <w:szCs w:val="44"/>
        </w:rPr>
        <w:t>VIII</w:t>
      </w:r>
    </w:p>
    <w:p w:rsidR="009F3AFC" w:rsidRPr="00A4470E" w:rsidRDefault="009F3AFC" w:rsidP="004E2C84">
      <w:pPr>
        <w:jc w:val="right"/>
        <w:rPr>
          <w:rFonts w:ascii="odstemplik" w:hAnsi="odstemplik"/>
          <w:b/>
          <w:sz w:val="32"/>
          <w:szCs w:val="32"/>
        </w:rPr>
      </w:pPr>
    </w:p>
    <w:p w:rsidR="00357AE4" w:rsidRDefault="00357AE4">
      <w:pPr>
        <w:rPr>
          <w:rFonts w:ascii="odstemplik" w:hAnsi="odstemplik"/>
          <w:sz w:val="32"/>
          <w:szCs w:val="32"/>
        </w:rPr>
      </w:pPr>
      <w:r>
        <w:rPr>
          <w:rFonts w:ascii="odstemplik" w:hAnsi="odstemplik"/>
          <w:sz w:val="32"/>
          <w:szCs w:val="32"/>
        </w:rPr>
        <w:t>Uczniom kończącym naukę w naszej szkole życzę,</w:t>
      </w:r>
    </w:p>
    <w:p w:rsidR="00357AE4" w:rsidRDefault="00357AE4">
      <w:pPr>
        <w:rPr>
          <w:rFonts w:ascii="odstemplik" w:hAnsi="odstemplik"/>
          <w:sz w:val="32"/>
          <w:szCs w:val="32"/>
        </w:rPr>
      </w:pPr>
      <w:r>
        <w:rPr>
          <w:rFonts w:ascii="odstemplik" w:hAnsi="odstemplik"/>
          <w:sz w:val="32"/>
          <w:szCs w:val="32"/>
        </w:rPr>
        <w:t>szczęśliwej drogi ku dorosłości,</w:t>
      </w:r>
    </w:p>
    <w:p w:rsidR="00357AE4" w:rsidRDefault="00357AE4">
      <w:pPr>
        <w:rPr>
          <w:rFonts w:ascii="odstemplik" w:hAnsi="odstemplik"/>
          <w:sz w:val="32"/>
          <w:szCs w:val="32"/>
        </w:rPr>
      </w:pPr>
      <w:r>
        <w:rPr>
          <w:rFonts w:ascii="odstemplik" w:hAnsi="odstemplik"/>
          <w:sz w:val="32"/>
          <w:szCs w:val="32"/>
        </w:rPr>
        <w:t>uśmiechu losu, spełnienia marzeń</w:t>
      </w:r>
    </w:p>
    <w:p w:rsidR="00357AE4" w:rsidRDefault="00357AE4">
      <w:pPr>
        <w:rPr>
          <w:rFonts w:ascii="odstemplik" w:hAnsi="odstemplik"/>
          <w:sz w:val="32"/>
          <w:szCs w:val="32"/>
        </w:rPr>
      </w:pPr>
      <w:r>
        <w:rPr>
          <w:rFonts w:ascii="odstemplik" w:hAnsi="odstemplik"/>
          <w:sz w:val="32"/>
          <w:szCs w:val="32"/>
        </w:rPr>
        <w:t>i udanego wakacyjnego wypoczynku.</w:t>
      </w:r>
    </w:p>
    <w:p w:rsidR="00357AE4" w:rsidRDefault="00357AE4">
      <w:pPr>
        <w:rPr>
          <w:rFonts w:ascii="odstemplik" w:hAnsi="odstemplik"/>
          <w:sz w:val="32"/>
          <w:szCs w:val="32"/>
        </w:rPr>
      </w:pPr>
      <w:r>
        <w:rPr>
          <w:rFonts w:ascii="odstemplik" w:hAnsi="odstemplik"/>
          <w:sz w:val="32"/>
          <w:szCs w:val="32"/>
        </w:rPr>
        <w:t>Gratuluję wyników w nauce</w:t>
      </w:r>
    </w:p>
    <w:p w:rsidR="0041613F" w:rsidRDefault="00357AE4">
      <w:pPr>
        <w:rPr>
          <w:rFonts w:ascii="odstemplik" w:hAnsi="odstemplik"/>
          <w:sz w:val="32"/>
          <w:szCs w:val="32"/>
        </w:rPr>
      </w:pPr>
      <w:r>
        <w:rPr>
          <w:rFonts w:ascii="odstemplik" w:hAnsi="odstemplik"/>
          <w:sz w:val="32"/>
          <w:szCs w:val="32"/>
        </w:rPr>
        <w:t>i życzę samych sukcesów.</w:t>
      </w:r>
      <w:r w:rsidR="00AF3CDE">
        <w:rPr>
          <w:rFonts w:ascii="odstemplik" w:hAnsi="odstemplik"/>
          <w:sz w:val="32"/>
          <w:szCs w:val="32"/>
        </w:rPr>
        <w:t xml:space="preserve">  </w:t>
      </w:r>
    </w:p>
    <w:p w:rsidR="0041613F" w:rsidRDefault="0041613F" w:rsidP="0041613F">
      <w:pPr>
        <w:jc w:val="center"/>
        <w:rPr>
          <w:rFonts w:ascii="odstemplik" w:hAnsi="odstemplik"/>
          <w:sz w:val="32"/>
          <w:szCs w:val="32"/>
        </w:rPr>
      </w:pPr>
      <w:r>
        <w:rPr>
          <w:rFonts w:ascii="odstemplik" w:hAnsi="odstemplik"/>
          <w:sz w:val="32"/>
          <w:szCs w:val="32"/>
        </w:rPr>
        <w:t>Urszula Mucharska-Ramza</w:t>
      </w:r>
    </w:p>
    <w:p w:rsidR="00357AE4" w:rsidRDefault="009F3AFC" w:rsidP="0041613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odstemplik" w:hAnsi="odstemplik"/>
          <w:sz w:val="32"/>
          <w:szCs w:val="32"/>
        </w:rPr>
        <w:tab/>
      </w:r>
    </w:p>
    <w:p w:rsidR="009F3AFC" w:rsidRDefault="009F3AFC">
      <w:pPr>
        <w:rPr>
          <w:rFonts w:ascii="Times New Roman" w:hAnsi="Times New Roman" w:cs="Times New Roman"/>
          <w:sz w:val="32"/>
          <w:szCs w:val="32"/>
        </w:rPr>
      </w:pPr>
    </w:p>
    <w:p w:rsidR="009F3AFC" w:rsidRDefault="009F3AFC">
      <w:pPr>
        <w:rPr>
          <w:rFonts w:ascii="Times New Roman" w:hAnsi="Times New Roman" w:cs="Times New Roman"/>
          <w:sz w:val="32"/>
          <w:szCs w:val="32"/>
        </w:rPr>
      </w:pPr>
    </w:p>
    <w:p w:rsidR="009F3AFC" w:rsidRPr="009F3AFC" w:rsidRDefault="009F3AFC">
      <w:pPr>
        <w:rPr>
          <w:rFonts w:ascii="odstemplik" w:hAnsi="odstemplik" w:cs="Times New Roman"/>
          <w:sz w:val="24"/>
          <w:szCs w:val="24"/>
        </w:rPr>
      </w:pPr>
      <w:r>
        <w:rPr>
          <w:rFonts w:ascii="odstemplik" w:hAnsi="odstemplik" w:cs="Times New Roman"/>
          <w:sz w:val="24"/>
          <w:szCs w:val="24"/>
        </w:rPr>
        <w:t>Łękawica, 23.06.2023 r.</w:t>
      </w:r>
    </w:p>
    <w:p w:rsidR="009F3AFC" w:rsidRPr="00357AE4" w:rsidRDefault="009F3AFC">
      <w:pPr>
        <w:rPr>
          <w:rFonts w:ascii="Times New Roman" w:hAnsi="Times New Roman" w:cs="Times New Roman"/>
          <w:sz w:val="32"/>
          <w:szCs w:val="32"/>
        </w:rPr>
      </w:pPr>
    </w:p>
    <w:sectPr w:rsidR="009F3AFC" w:rsidRPr="00357AE4" w:rsidSect="009F3AFC">
      <w:pgSz w:w="16838" w:h="11906" w:orient="landscape"/>
      <w:pgMar w:top="720" w:right="536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dstemplik">
    <w:panose1 w:val="02000503000000000000"/>
    <w:charset w:val="00"/>
    <w:family w:val="modern"/>
    <w:notTrueType/>
    <w:pitch w:val="variable"/>
    <w:sig w:usb0="8000006F" w:usb1="10008002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57AE4"/>
    <w:rsid w:val="0015269F"/>
    <w:rsid w:val="00265115"/>
    <w:rsid w:val="002A7BA8"/>
    <w:rsid w:val="003108A2"/>
    <w:rsid w:val="00357AE4"/>
    <w:rsid w:val="0041613F"/>
    <w:rsid w:val="00462BBB"/>
    <w:rsid w:val="004E2C84"/>
    <w:rsid w:val="00505071"/>
    <w:rsid w:val="0091390E"/>
    <w:rsid w:val="009F3AFC"/>
    <w:rsid w:val="00A4470E"/>
    <w:rsid w:val="00AF3CDE"/>
    <w:rsid w:val="00BC2482"/>
    <w:rsid w:val="00D148EB"/>
    <w:rsid w:val="00E3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6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A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2396-D70A-4366-8FA4-87D63876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30</dc:creator>
  <cp:lastModifiedBy>Właściciel</cp:lastModifiedBy>
  <cp:revision>8</cp:revision>
  <cp:lastPrinted>2023-06-12T08:18:00Z</cp:lastPrinted>
  <dcterms:created xsi:type="dcterms:W3CDTF">2021-06-18T08:47:00Z</dcterms:created>
  <dcterms:modified xsi:type="dcterms:W3CDTF">2023-06-22T11:10:00Z</dcterms:modified>
</cp:coreProperties>
</file>